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2D63458A" w:rsidR="00044452" w:rsidRPr="004B25F7" w:rsidRDefault="00E94039" w:rsidP="00601D6F">
            <w:pPr>
              <w:spacing w:line="240" w:lineRule="auto"/>
            </w:pPr>
            <w:r w:rsidRPr="004B25F7">
              <w:t>clerk@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77777777" w:rsidR="00044452" w:rsidRPr="004B25F7" w:rsidRDefault="00044452" w:rsidP="00601D6F">
            <w:pPr>
              <w:spacing w:line="240" w:lineRule="auto"/>
            </w:pPr>
            <w:r w:rsidRPr="004B25F7">
              <w:t>Ms Lynn Todhunter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6037B5B2" w:rsidR="00044452" w:rsidRPr="004B25F7" w:rsidRDefault="00E23C54" w:rsidP="00601D6F">
            <w:pPr>
              <w:spacing w:line="240" w:lineRule="auto"/>
            </w:pPr>
            <w:r>
              <w:t>2</w:t>
            </w:r>
            <w:r w:rsidR="00A6134C">
              <w:t>7</w:t>
            </w:r>
            <w:r w:rsidR="00A6134C" w:rsidRPr="00A6134C">
              <w:rPr>
                <w:vertAlign w:val="superscript"/>
              </w:rPr>
              <w:t>th</w:t>
            </w:r>
            <w:r w:rsidR="00A6134C">
              <w:t xml:space="preserve"> January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77777777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60C0C628" w:rsidR="00044452" w:rsidRPr="004B25F7" w:rsidRDefault="00044452" w:rsidP="00601D6F">
            <w:pPr>
              <w:spacing w:line="240" w:lineRule="auto"/>
            </w:pPr>
            <w:proofErr w:type="spellStart"/>
            <w:r w:rsidRPr="004B25F7">
              <w:t>Scholfield</w:t>
            </w:r>
            <w:proofErr w:type="spellEnd"/>
            <w:r w:rsidRPr="004B25F7">
              <w:t xml:space="preserve">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A6134C" w:rsidRPr="00A6134C">
              <w:rPr>
                <w:b/>
              </w:rPr>
              <w:t>7</w:t>
            </w:r>
            <w:r w:rsidR="00A6134C" w:rsidRPr="00A6134C">
              <w:rPr>
                <w:b/>
                <w:vertAlign w:val="superscript"/>
              </w:rPr>
              <w:t>th</w:t>
            </w:r>
            <w:r w:rsidR="00A6134C" w:rsidRPr="00A6134C">
              <w:rPr>
                <w:b/>
              </w:rPr>
              <w:t xml:space="preserve"> February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7587F27D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A6134C">
              <w:rPr>
                <w:b/>
              </w:rPr>
              <w:t>3rd</w:t>
            </w:r>
            <w:r w:rsidR="00F61AD5">
              <w:rPr>
                <w:b/>
              </w:rPr>
              <w:t xml:space="preserve"> </w:t>
            </w:r>
            <w:r w:rsidR="00A6134C">
              <w:rPr>
                <w:b/>
              </w:rPr>
              <w:t>December</w:t>
            </w:r>
            <w:r w:rsidR="0056297C">
              <w:rPr>
                <w:b/>
              </w:rPr>
              <w:t xml:space="preserve"> 2018</w:t>
            </w:r>
            <w:r w:rsidR="00A6134C">
              <w:rPr>
                <w:b/>
              </w:rPr>
              <w:t>.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30933B8D" w:rsidR="00B477B4" w:rsidRDefault="00044452" w:rsidP="00AB67E2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sider planning matters/decision</w:t>
            </w:r>
            <w:r w:rsidR="0019150B">
              <w:rPr>
                <w:b/>
              </w:rPr>
              <w:t>s.</w:t>
            </w:r>
          </w:p>
          <w:p w14:paraId="1B606891" w14:textId="77777777" w:rsidR="00353AF6" w:rsidRDefault="00353AF6" w:rsidP="00AB67E2">
            <w:pPr>
              <w:spacing w:line="240" w:lineRule="auto"/>
              <w:rPr>
                <w:b/>
              </w:rPr>
            </w:pPr>
          </w:p>
          <w:p w14:paraId="29483FF5" w14:textId="5C983C12" w:rsidR="00D72284" w:rsidRDefault="00A6134C" w:rsidP="00D72284">
            <w:pPr>
              <w:spacing w:line="240" w:lineRule="auto"/>
              <w:rPr>
                <w:b/>
              </w:rPr>
            </w:pPr>
            <w:r w:rsidRPr="00A6134C">
              <w:rPr>
                <w:b/>
              </w:rPr>
              <w:t>Notification of Decision on App Ref 18/03741/PLF</w:t>
            </w:r>
            <w:r>
              <w:rPr>
                <w:b/>
              </w:rPr>
              <w:t xml:space="preserve"> 1 Sanders V</w:t>
            </w:r>
            <w:r w:rsidR="00D72284" w:rsidRPr="00D72284">
              <w:rPr>
                <w:b/>
              </w:rPr>
              <w:t>iew</w:t>
            </w:r>
            <w:r w:rsidR="00D72284">
              <w:rPr>
                <w:b/>
              </w:rPr>
              <w:t xml:space="preserve">, </w:t>
            </w:r>
            <w:r w:rsidR="00D72284" w:rsidRPr="00D72284">
              <w:rPr>
                <w:b/>
              </w:rPr>
              <w:t>Howden Road</w:t>
            </w:r>
            <w:r w:rsidR="00992613">
              <w:rPr>
                <w:b/>
              </w:rPr>
              <w:t>, Skelton</w:t>
            </w:r>
            <w:r>
              <w:rPr>
                <w:b/>
              </w:rPr>
              <w:t>.</w:t>
            </w:r>
          </w:p>
          <w:p w14:paraId="57455D9F" w14:textId="77777777" w:rsidR="00353AF6" w:rsidRDefault="00353AF6" w:rsidP="00D72284">
            <w:pPr>
              <w:spacing w:line="240" w:lineRule="auto"/>
              <w:rPr>
                <w:b/>
              </w:rPr>
            </w:pPr>
          </w:p>
          <w:p w14:paraId="30CFA5A1" w14:textId="6B1B60B7" w:rsidR="00353AF6" w:rsidRDefault="00353AF6" w:rsidP="00D72284">
            <w:pPr>
              <w:spacing w:line="240" w:lineRule="auto"/>
              <w:rPr>
                <w:b/>
              </w:rPr>
            </w:pPr>
            <w:r w:rsidRPr="00A6134C">
              <w:rPr>
                <w:b/>
              </w:rPr>
              <w:t>Notification of Decision on App Ref</w:t>
            </w:r>
            <w:r>
              <w:rPr>
                <w:b/>
              </w:rPr>
              <w:t xml:space="preserve"> 18/02875/PLF </w:t>
            </w:r>
            <w:proofErr w:type="spellStart"/>
            <w:r w:rsidRPr="00353AF6">
              <w:rPr>
                <w:b/>
              </w:rPr>
              <w:t>Whin</w:t>
            </w:r>
            <w:proofErr w:type="spellEnd"/>
            <w:r w:rsidRPr="00353AF6">
              <w:rPr>
                <w:b/>
              </w:rPr>
              <w:t xml:space="preserve"> Hill Farm</w:t>
            </w:r>
            <w:r>
              <w:rPr>
                <w:b/>
              </w:rPr>
              <w:t>,</w:t>
            </w:r>
            <w:r w:rsidRPr="00353AF6">
              <w:rPr>
                <w:b/>
              </w:rPr>
              <w:t xml:space="preserve"> Main Road</w:t>
            </w:r>
            <w:r>
              <w:rPr>
                <w:b/>
              </w:rPr>
              <w:t xml:space="preserve">, </w:t>
            </w:r>
            <w:bookmarkStart w:id="0" w:name="_GoBack"/>
            <w:bookmarkEnd w:id="0"/>
            <w:proofErr w:type="spellStart"/>
            <w:r w:rsidRPr="00353AF6">
              <w:rPr>
                <w:b/>
              </w:rPr>
              <w:t>Balkholm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.</w:t>
            </w:r>
          </w:p>
          <w:p w14:paraId="722C8264" w14:textId="77777777" w:rsidR="00353AF6" w:rsidRDefault="00353AF6" w:rsidP="00D72284">
            <w:pPr>
              <w:spacing w:line="240" w:lineRule="auto"/>
              <w:rPr>
                <w:b/>
              </w:rPr>
            </w:pPr>
          </w:p>
          <w:p w14:paraId="1DE396AD" w14:textId="74EF27AD" w:rsidR="00A6134C" w:rsidRPr="00A6134C" w:rsidRDefault="00A6134C" w:rsidP="00A6134C">
            <w:pPr>
              <w:spacing w:line="240" w:lineRule="auto"/>
              <w:rPr>
                <w:b/>
              </w:rPr>
            </w:pPr>
            <w:r w:rsidRPr="00A6134C">
              <w:rPr>
                <w:b/>
              </w:rPr>
              <w:t>Planning Consultation for 18/04020/PLF Rose Cottage</w:t>
            </w:r>
            <w:r w:rsidR="0066446B">
              <w:rPr>
                <w:b/>
              </w:rPr>
              <w:t>, Brow Lane</w:t>
            </w:r>
            <w:r w:rsidR="00992613">
              <w:rPr>
                <w:b/>
              </w:rPr>
              <w:t xml:space="preserve">, </w:t>
            </w:r>
            <w:proofErr w:type="spellStart"/>
            <w:r w:rsidR="00992613">
              <w:rPr>
                <w:b/>
              </w:rPr>
              <w:t>Balkholme</w:t>
            </w:r>
            <w:proofErr w:type="spellEnd"/>
            <w:r w:rsidR="00992613">
              <w:rPr>
                <w:b/>
              </w:rPr>
              <w:t>.</w:t>
            </w:r>
          </w:p>
          <w:p w14:paraId="35B936E2" w14:textId="3C897A8F" w:rsidR="00A6134C" w:rsidRDefault="00A6134C" w:rsidP="00A6134C">
            <w:pPr>
              <w:spacing w:line="240" w:lineRule="auto"/>
              <w:rPr>
                <w:b/>
              </w:rPr>
            </w:pPr>
          </w:p>
          <w:p w14:paraId="3AF2984B" w14:textId="223CB7CB" w:rsidR="00DB7132" w:rsidRPr="00AB67E2" w:rsidRDefault="00DB7132" w:rsidP="002A0B8E">
            <w:pPr>
              <w:spacing w:line="240" w:lineRule="auto"/>
              <w:rPr>
                <w:b/>
              </w:rPr>
            </w:pPr>
          </w:p>
        </w:tc>
      </w:tr>
      <w:tr w:rsidR="004B25F7" w:rsidRPr="004B25F7" w14:paraId="430A9A9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E452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3C5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actions taken from the last meeting</w:t>
            </w:r>
          </w:p>
          <w:p w14:paraId="08BFD993" w14:textId="354AF3AB" w:rsidR="00044452" w:rsidRPr="005E0A76" w:rsidRDefault="00044452" w:rsidP="005E0A7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Speeding group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2D5EB0D6" w:rsidR="00044452" w:rsidRPr="004B25F7" w:rsidRDefault="00B477B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receive report from the Friends of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</w:tc>
      </w:tr>
      <w:tr w:rsidR="00DB72CC" w:rsidRPr="004B25F7" w14:paraId="53B3723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4A6" w14:textId="0B713663" w:rsidR="00DB72CC" w:rsidRDefault="00DB72C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560" w14:textId="6C57F583" w:rsidR="00DB72CC" w:rsidRPr="00DB72CC" w:rsidRDefault="00DB72CC" w:rsidP="00EF08E1">
            <w:pPr>
              <w:rPr>
                <w:b/>
              </w:rPr>
            </w:pPr>
            <w:r w:rsidRPr="00DB72CC">
              <w:rPr>
                <w:b/>
              </w:rPr>
              <w:t>To discuss friends of the village hall written constitution / mission statement</w:t>
            </w:r>
            <w:r>
              <w:rPr>
                <w:b/>
              </w:rPr>
              <w:t>.</w:t>
            </w:r>
            <w:r w:rsidRPr="00DB72CC">
              <w:rPr>
                <w:b/>
              </w:rPr>
              <w:t> </w:t>
            </w:r>
          </w:p>
        </w:tc>
      </w:tr>
      <w:tr w:rsidR="00DB72CC" w:rsidRPr="004B25F7" w14:paraId="40B56F0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99F" w14:textId="1A5A91CE" w:rsidR="00DB72CC" w:rsidRDefault="00EF08E1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57B" w14:textId="4A459573" w:rsidR="00DB72CC" w:rsidRPr="004B25F7" w:rsidRDefault="00EF08E1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Pr="00DB72CC">
              <w:rPr>
                <w:b/>
              </w:rPr>
              <w:t>the amount of extra ordinary meetings / joint meetings held during 2018.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04EC37D4" w:rsidR="00044452" w:rsidRPr="004B25F7" w:rsidRDefault="00EF08E1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matters concerning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  <w:p w14:paraId="193E3B4F" w14:textId="58030030" w:rsidR="00044452" w:rsidRDefault="0056297C" w:rsidP="00B477B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62B152C" w14:textId="50DA5834" w:rsidR="005E5248" w:rsidRDefault="005E5248" w:rsidP="00B477B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Urn</w:t>
            </w:r>
            <w:r w:rsidR="00EA2EC4">
              <w:rPr>
                <w:b/>
              </w:rPr>
              <w:t xml:space="preserve"> – 3/12/18</w:t>
            </w:r>
          </w:p>
          <w:p w14:paraId="22CB3466" w14:textId="4067C925" w:rsidR="00E64C87" w:rsidRPr="004B25F7" w:rsidRDefault="00E64C87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eating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4BFB38E3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</w:p>
          <w:p w14:paraId="4C7D00D0" w14:textId="73C9DE12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lastRenderedPageBreak/>
              <w:t xml:space="preserve">Funding </w:t>
            </w:r>
          </w:p>
          <w:p w14:paraId="22595AFE" w14:textId="7090E3F0" w:rsidR="002853EC" w:rsidRPr="00DD0D0B" w:rsidRDefault="002853EC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7294FF8E" w14:textId="0DF8C8EC" w:rsidR="00044452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Hall lettings</w:t>
            </w:r>
            <w:r w:rsidR="004F1C99" w:rsidRPr="004B25F7">
              <w:rPr>
                <w:b/>
              </w:rPr>
              <w:t xml:space="preserve"> </w:t>
            </w:r>
          </w:p>
          <w:p w14:paraId="1C40C115" w14:textId="5638C890" w:rsidR="005F0D7E" w:rsidRPr="004B25F7" w:rsidRDefault="005F0D7E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ire Agreement</w:t>
            </w:r>
          </w:p>
          <w:p w14:paraId="718D3163" w14:textId="02914DB4" w:rsidR="00EA2881" w:rsidRPr="00D37FF3" w:rsidRDefault="00044452" w:rsidP="00D37FF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Wi-fi in the hall</w:t>
            </w:r>
            <w:r w:rsidR="004F1C99" w:rsidRPr="004B25F7">
              <w:rPr>
                <w:b/>
              </w:rPr>
              <w:t xml:space="preserve"> </w:t>
            </w:r>
          </w:p>
          <w:p w14:paraId="43379246" w14:textId="0ED07893" w:rsidR="0092110A" w:rsidRPr="00EF08E1" w:rsidRDefault="00F64188" w:rsidP="00EF08E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Pruning of trees in car park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5E9CA0C8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lastRenderedPageBreak/>
              <w:t>1</w:t>
            </w:r>
            <w:r w:rsidR="00EF08E1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DF3AE8" w:rsidRPr="004B25F7" w14:paraId="1344C39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AED" w14:textId="21697300" w:rsidR="00DF3AE8" w:rsidRPr="004B25F7" w:rsidRDefault="00206527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F08E1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FA4" w14:textId="3EBC0D8E" w:rsidR="00DF3AE8" w:rsidRPr="004B25F7" w:rsidRDefault="0084621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eview of </w:t>
            </w:r>
            <w:r w:rsidR="00206527">
              <w:rPr>
                <w:b/>
              </w:rPr>
              <w:t xml:space="preserve">local plan adopted in 2016 </w:t>
            </w:r>
            <w:proofErr w:type="spellStart"/>
            <w:r w:rsidR="00206527">
              <w:rPr>
                <w:b/>
              </w:rPr>
              <w:t>inc.</w:t>
            </w:r>
            <w:proofErr w:type="spellEnd"/>
            <w:r w:rsidR="00206527">
              <w:rPr>
                <w:b/>
              </w:rPr>
              <w:t xml:space="preserve"> options – 3/12/2018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3422EA7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EF08E1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damaged verges </w:t>
            </w:r>
            <w:proofErr w:type="gramStart"/>
            <w:r w:rsidRPr="004B25F7">
              <w:rPr>
                <w:b/>
              </w:rPr>
              <w:t>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proofErr w:type="gramEnd"/>
          </w:p>
        </w:tc>
      </w:tr>
      <w:tr w:rsidR="005F0D7E" w:rsidRPr="004B25F7" w14:paraId="5F50C94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088" w14:textId="475F12D4" w:rsidR="005F0D7E" w:rsidRPr="004B25F7" w:rsidRDefault="005F0D7E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F08E1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00B" w14:textId="4640E680" w:rsidR="005F0D7E" w:rsidRPr="004B25F7" w:rsidRDefault="005E524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5F0D7E">
              <w:rPr>
                <w:b/>
              </w:rPr>
              <w:t>To discuss Village Taskforce Walkabout</w:t>
            </w:r>
          </w:p>
        </w:tc>
      </w:tr>
      <w:tr w:rsidR="00300731" w:rsidRPr="004B25F7" w14:paraId="3564C3E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533" w14:textId="4072FA7E" w:rsidR="00300731" w:rsidRDefault="00300731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F08E1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509" w14:textId="00903EA9" w:rsidR="00300731" w:rsidRPr="00BD618D" w:rsidRDefault="00300731" w:rsidP="00BD618D">
            <w:pPr>
              <w:rPr>
                <w:b/>
              </w:rPr>
            </w:pPr>
            <w:r>
              <w:rPr>
                <w:b/>
              </w:rPr>
              <w:t>To discuss fly tipping in the parish</w:t>
            </w:r>
          </w:p>
        </w:tc>
      </w:tr>
      <w:tr w:rsidR="00EA2EC4" w:rsidRPr="004B25F7" w14:paraId="3F0AF5E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D1D" w14:textId="2C5727F4" w:rsidR="00EA2EC4" w:rsidRDefault="00206527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F08E1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0BC" w14:textId="6A4A2800" w:rsidR="00EA2EC4" w:rsidRPr="00BD618D" w:rsidRDefault="00EA2EC4" w:rsidP="00BD618D">
            <w:pPr>
              <w:rPr>
                <w:b/>
              </w:rPr>
            </w:pPr>
            <w:r>
              <w:rPr>
                <w:b/>
              </w:rPr>
              <w:t>To discuss Near Drain – 3/12/18</w:t>
            </w:r>
          </w:p>
        </w:tc>
      </w:tr>
      <w:tr w:rsidR="00EA2EC4" w:rsidRPr="004B25F7" w14:paraId="2E2F500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B8D" w14:textId="0FF3C4CB" w:rsidR="00EA2EC4" w:rsidRDefault="00206527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F08E1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7F0" w14:textId="4A0A502B" w:rsidR="00EA2EC4" w:rsidRPr="00BD618D" w:rsidRDefault="00EA2EC4" w:rsidP="00BD618D">
            <w:pPr>
              <w:rPr>
                <w:b/>
              </w:rPr>
            </w:pPr>
            <w:r>
              <w:rPr>
                <w:b/>
              </w:rPr>
              <w:t xml:space="preserve">To discuss planned works </w:t>
            </w:r>
            <w:r w:rsidR="00DF3AE8">
              <w:rPr>
                <w:b/>
              </w:rPr>
              <w:t xml:space="preserve">on </w:t>
            </w:r>
            <w:r>
              <w:rPr>
                <w:b/>
              </w:rPr>
              <w:t>Sandall Road - 3/12/18</w:t>
            </w:r>
          </w:p>
        </w:tc>
      </w:tr>
      <w:tr w:rsidR="00BD618D" w:rsidRPr="004B25F7" w14:paraId="079400D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4C6" w14:textId="1CDF6772" w:rsidR="00BD618D" w:rsidRDefault="00BD61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F08E1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90" w14:textId="716B3D26" w:rsidR="00BD618D" w:rsidRPr="00BD618D" w:rsidRDefault="00BD618D" w:rsidP="00BD618D">
            <w:pPr>
              <w:rPr>
                <w:b/>
              </w:rPr>
            </w:pPr>
            <w:r w:rsidRPr="00BD618D">
              <w:rPr>
                <w:b/>
              </w:rPr>
              <w:t>To discuss Caravans at Beechwood</w:t>
            </w:r>
          </w:p>
        </w:tc>
      </w:tr>
      <w:tr w:rsidR="00BD618D" w:rsidRPr="004B25F7" w14:paraId="4B13F612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727" w14:textId="6A6430D8" w:rsidR="00BD618D" w:rsidRDefault="00EF08E1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70B" w14:textId="551067CE" w:rsidR="00BD618D" w:rsidRPr="004B25F7" w:rsidRDefault="00BD61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WW1 Beacon Event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58A70F83" w:rsidR="00044452" w:rsidRPr="004B25F7" w:rsidRDefault="00206527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F08E1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470904" w:rsidRPr="004B25F7" w14:paraId="275F68D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5C0" w14:textId="694A5090" w:rsidR="00470904" w:rsidRPr="004B25F7" w:rsidRDefault="00206527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F08E1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11E" w14:textId="023F5E3D" w:rsidR="00470904" w:rsidRPr="004B25F7" w:rsidRDefault="0047090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Parish Newsletter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4F847F79" w:rsidR="00EA2EC4" w:rsidRDefault="00206527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F08E1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0F655633" w:rsidR="00044452" w:rsidRPr="004B25F7" w:rsidRDefault="00300731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F08E1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1C36DBC9" w:rsidR="00611963" w:rsidRPr="004B25F7" w:rsidRDefault="005F0D7E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23C54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5FFFDDCA" w:rsidR="00611963" w:rsidRPr="004B25F7" w:rsidRDefault="00B477B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23C54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0DF07022" w:rsidR="00611963" w:rsidRPr="004B25F7" w:rsidRDefault="0047090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23C54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CEF556B" w14:textId="3FDA5BF5" w:rsidR="00D72284" w:rsidRPr="004D5FCB" w:rsidRDefault="00611963" w:rsidP="004D5F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  <w:p w14:paraId="10C982C0" w14:textId="16E84579" w:rsidR="00787F23" w:rsidRPr="004B25F7" w:rsidRDefault="00787F23" w:rsidP="0061196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="005E5248">
              <w:rPr>
                <w:b/>
              </w:rPr>
              <w:t>Precept</w:t>
            </w:r>
            <w:r w:rsidR="005C4087">
              <w:rPr>
                <w:b/>
              </w:rPr>
              <w:t xml:space="preserve"> 2019/20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1CA71E60" w:rsidR="00611963" w:rsidRPr="004B25F7" w:rsidRDefault="0043233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23C54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3D87BBD4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7E418386" w:rsidR="00044452" w:rsidRPr="004B25F7" w:rsidRDefault="00044452" w:rsidP="00044452">
      <w:r w:rsidRPr="004B25F7">
        <w:t xml:space="preserve">Date </w:t>
      </w:r>
      <w:r w:rsidR="002A0B8E">
        <w:t>2</w:t>
      </w:r>
      <w:r w:rsidR="004D5FCB">
        <w:t>7</w:t>
      </w:r>
      <w:r w:rsidR="004D5FCB" w:rsidRPr="004D5FCB">
        <w:rPr>
          <w:vertAlign w:val="superscript"/>
        </w:rPr>
        <w:t>th</w:t>
      </w:r>
      <w:r w:rsidR="004D5FCB">
        <w:t xml:space="preserve"> January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7E0A" w14:textId="77777777" w:rsidR="002A13BB" w:rsidRDefault="002A13BB">
      <w:pPr>
        <w:spacing w:after="0" w:line="240" w:lineRule="auto"/>
      </w:pPr>
      <w:r>
        <w:separator/>
      </w:r>
    </w:p>
  </w:endnote>
  <w:endnote w:type="continuationSeparator" w:id="0">
    <w:p w14:paraId="69A777FA" w14:textId="77777777" w:rsidR="002A13BB" w:rsidRDefault="002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45293" w14:textId="77777777" w:rsidR="002A13BB" w:rsidRDefault="002A13BB">
      <w:pPr>
        <w:spacing w:after="0" w:line="240" w:lineRule="auto"/>
      </w:pPr>
      <w:r>
        <w:separator/>
      </w:r>
    </w:p>
  </w:footnote>
  <w:footnote w:type="continuationSeparator" w:id="0">
    <w:p w14:paraId="60B651E6" w14:textId="77777777" w:rsidR="002A13BB" w:rsidRDefault="002A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44452"/>
    <w:rsid w:val="000C7330"/>
    <w:rsid w:val="00132FE0"/>
    <w:rsid w:val="00137F86"/>
    <w:rsid w:val="00173C0D"/>
    <w:rsid w:val="0019150B"/>
    <w:rsid w:val="00206527"/>
    <w:rsid w:val="00210892"/>
    <w:rsid w:val="00234514"/>
    <w:rsid w:val="002853EC"/>
    <w:rsid w:val="002A0B8E"/>
    <w:rsid w:val="002A13BB"/>
    <w:rsid w:val="002B245F"/>
    <w:rsid w:val="00300731"/>
    <w:rsid w:val="0031799C"/>
    <w:rsid w:val="00353AF6"/>
    <w:rsid w:val="0040473C"/>
    <w:rsid w:val="00432336"/>
    <w:rsid w:val="00470904"/>
    <w:rsid w:val="004B25F7"/>
    <w:rsid w:val="004D5FCB"/>
    <w:rsid w:val="004F1C99"/>
    <w:rsid w:val="0056297C"/>
    <w:rsid w:val="0056415B"/>
    <w:rsid w:val="005953EF"/>
    <w:rsid w:val="005C4087"/>
    <w:rsid w:val="005C5A9A"/>
    <w:rsid w:val="005E0A76"/>
    <w:rsid w:val="005E5248"/>
    <w:rsid w:val="005F0D7E"/>
    <w:rsid w:val="00601D6F"/>
    <w:rsid w:val="00611963"/>
    <w:rsid w:val="0066446B"/>
    <w:rsid w:val="00706578"/>
    <w:rsid w:val="007427B0"/>
    <w:rsid w:val="0075173B"/>
    <w:rsid w:val="00780F7B"/>
    <w:rsid w:val="00787F23"/>
    <w:rsid w:val="007D6AE4"/>
    <w:rsid w:val="0084621F"/>
    <w:rsid w:val="00852400"/>
    <w:rsid w:val="008A7A8A"/>
    <w:rsid w:val="008F2283"/>
    <w:rsid w:val="0092110A"/>
    <w:rsid w:val="00935DDA"/>
    <w:rsid w:val="00992613"/>
    <w:rsid w:val="009C070D"/>
    <w:rsid w:val="009D439C"/>
    <w:rsid w:val="00A6134C"/>
    <w:rsid w:val="00AB67E2"/>
    <w:rsid w:val="00B1535A"/>
    <w:rsid w:val="00B40E25"/>
    <w:rsid w:val="00B477B4"/>
    <w:rsid w:val="00BD618D"/>
    <w:rsid w:val="00BD7DE5"/>
    <w:rsid w:val="00BF0433"/>
    <w:rsid w:val="00CC7C40"/>
    <w:rsid w:val="00CD3D51"/>
    <w:rsid w:val="00D04699"/>
    <w:rsid w:val="00D37FF3"/>
    <w:rsid w:val="00D72284"/>
    <w:rsid w:val="00DB7132"/>
    <w:rsid w:val="00DB72CC"/>
    <w:rsid w:val="00DD0D0B"/>
    <w:rsid w:val="00DE7DD5"/>
    <w:rsid w:val="00DF3AE8"/>
    <w:rsid w:val="00DF6975"/>
    <w:rsid w:val="00E23C54"/>
    <w:rsid w:val="00E64C87"/>
    <w:rsid w:val="00E7459A"/>
    <w:rsid w:val="00E94039"/>
    <w:rsid w:val="00EA2881"/>
    <w:rsid w:val="00EA2EC4"/>
    <w:rsid w:val="00EC330D"/>
    <w:rsid w:val="00EC6E67"/>
    <w:rsid w:val="00EF08E1"/>
    <w:rsid w:val="00F61AD5"/>
    <w:rsid w:val="00F64188"/>
    <w:rsid w:val="00F774E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D646-0D82-4D9C-B18A-2406030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19-01-28T16:43:00Z</dcterms:created>
  <dcterms:modified xsi:type="dcterms:W3CDTF">2019-01-28T16:43:00Z</dcterms:modified>
</cp:coreProperties>
</file>